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F61057">
        <w:t>017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="00225906">
        <w:rPr>
          <w:rFonts w:ascii="Times New Roman" w:hAnsi="Times New Roman" w:cs="Times New Roman"/>
          <w:szCs w:val="24"/>
        </w:rPr>
        <w:t xml:space="preserve">requerer </w:t>
      </w:r>
      <w:r w:rsidR="00D05038">
        <w:rPr>
          <w:rFonts w:ascii="Times New Roman" w:hAnsi="Times New Roman" w:cs="Times New Roman"/>
          <w:szCs w:val="24"/>
        </w:rPr>
        <w:t xml:space="preserve">do Prefeito </w:t>
      </w:r>
      <w:r w:rsidR="00F61057">
        <w:rPr>
          <w:rFonts w:ascii="Times New Roman" w:hAnsi="Times New Roman" w:cs="Times New Roman"/>
          <w:szCs w:val="24"/>
        </w:rPr>
        <w:t>entendimento junto aos setores responsáveis para inserção de um redutor de velocidade (tipo quebra-molas) na RUA ANTÔNIO CUSTÓDIO DA FONSECA, próximo ao número 80, no bairro VALE VERDE</w:t>
      </w:r>
      <w:r w:rsidR="003B733E">
        <w:rPr>
          <w:rFonts w:ascii="Times New Roman" w:hAnsi="Times New Roman" w:cs="Times New Roman"/>
          <w:szCs w:val="24"/>
        </w:rPr>
        <w:t xml:space="preserve"> II</w:t>
      </w:r>
      <w:r w:rsidR="00F61057">
        <w:rPr>
          <w:rFonts w:ascii="Times New Roman" w:hAnsi="Times New Roman" w:cs="Times New Roman"/>
          <w:szCs w:val="24"/>
        </w:rPr>
        <w:t>, em nosso município.</w:t>
      </w: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2618C" w:rsidRDefault="00297E06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 atendimento </w:t>
      </w:r>
      <w:r w:rsidR="0082618C">
        <w:rPr>
          <w:rFonts w:ascii="Times New Roman" w:hAnsi="Times New Roman" w:cs="Times New Roman"/>
          <w:szCs w:val="24"/>
        </w:rPr>
        <w:t xml:space="preserve">a </w:t>
      </w:r>
      <w:r w:rsidR="008504DB">
        <w:rPr>
          <w:rFonts w:ascii="Times New Roman" w:hAnsi="Times New Roman" w:cs="Times New Roman"/>
          <w:szCs w:val="24"/>
        </w:rPr>
        <w:t>demanda apresentada por moradores</w:t>
      </w:r>
      <w:r w:rsidR="00F61057">
        <w:rPr>
          <w:rFonts w:ascii="Times New Roman" w:hAnsi="Times New Roman" w:cs="Times New Roman"/>
          <w:szCs w:val="24"/>
        </w:rPr>
        <w:t xml:space="preserve">, em especial ao pedido do cidadão Antônio Silvério de Souza, solicitamos a inserção de um redutor de velocidade na localidade informado em decorrência da alta velocidade com que os veículos transitam, promovendo riscos iminentes aos que ali residem, bem como </w:t>
      </w:r>
      <w:r w:rsidR="003B733E">
        <w:rPr>
          <w:rFonts w:ascii="Times New Roman" w:hAnsi="Times New Roman" w:cs="Times New Roman"/>
          <w:szCs w:val="24"/>
        </w:rPr>
        <w:t>aos pedestres, principalmente porque nas proximidades inúmeros pedestres utilizam o espaço para caminhadas em etc.</w:t>
      </w:r>
    </w:p>
    <w:p w:rsidR="00B048F5" w:rsidRDefault="00B048F5" w:rsidP="00B048F5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nte da melhora acolhida, antecipamos agradecimentos.</w:t>
      </w:r>
    </w:p>
    <w:p w:rsidR="005F687D" w:rsidRDefault="005F687D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7E06" w:rsidRPr="0065756A" w:rsidRDefault="00297E06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6F7814">
        <w:rPr>
          <w:rFonts w:ascii="Times New Roman" w:hAnsi="Times New Roman" w:cs="Times New Roman"/>
          <w:szCs w:val="24"/>
        </w:rPr>
        <w:t>07</w:t>
      </w:r>
      <w:r w:rsidRPr="0065756A">
        <w:rPr>
          <w:rFonts w:ascii="Times New Roman" w:hAnsi="Times New Roman" w:cs="Times New Roman"/>
          <w:szCs w:val="24"/>
        </w:rPr>
        <w:t xml:space="preserve"> de </w:t>
      </w:r>
      <w:r w:rsidR="0082618C">
        <w:rPr>
          <w:rFonts w:ascii="Times New Roman" w:hAnsi="Times New Roman" w:cs="Times New Roman"/>
          <w:szCs w:val="24"/>
        </w:rPr>
        <w:t>novem</w:t>
      </w:r>
      <w:r w:rsidR="00F727EE">
        <w:rPr>
          <w:rFonts w:ascii="Times New Roman" w:hAnsi="Times New Roman" w:cs="Times New Roman"/>
          <w:szCs w:val="24"/>
        </w:rPr>
        <w:t>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C8" w:rsidRDefault="003C16C8" w:rsidP="00C43E5D">
      <w:r>
        <w:separator/>
      </w:r>
    </w:p>
  </w:endnote>
  <w:endnote w:type="continuationSeparator" w:id="0">
    <w:p w:rsidR="003C16C8" w:rsidRDefault="003C16C8" w:rsidP="00C4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0B" w:rsidRDefault="002D587A" w:rsidP="00EC2F0B"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70.3pt;margin-top:21.35pt;width:565.5pt;height:43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" stroked="f">
          <v:textbox>
            <w:txbxContent>
              <w:p w:rsid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>Av. José Marra da Silva, 175/177 – Centro – Carmo do Cajuru/MG – CEP: 35.557-000</w:t>
                </w:r>
                <w:r w:rsidR="00B425F1" w:rsidRPr="00B425F1">
                  <w:rPr>
                    <w:sz w:val="16"/>
                    <w:szCs w:val="16"/>
                  </w:rPr>
                  <w:t xml:space="preserve"> - </w:t>
                </w:r>
                <w:r w:rsidRPr="00B425F1">
                  <w:rPr>
                    <w:sz w:val="16"/>
                    <w:szCs w:val="16"/>
                  </w:rPr>
                  <w:t>Tel.: (37) 3244-2160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Pr="00B425F1">
                  <w:rPr>
                    <w:sz w:val="16"/>
                    <w:szCs w:val="16"/>
                  </w:rPr>
                  <w:t>/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="00B425F1">
                  <w:rPr>
                    <w:sz w:val="16"/>
                    <w:szCs w:val="16"/>
                  </w:rPr>
                  <w:t>3244-3355</w:t>
                </w:r>
              </w:p>
              <w:p w:rsidR="00B425F1" w:rsidRP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 xml:space="preserve">e-mail: </w:t>
                </w:r>
                <w:hyperlink r:id="rId1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 w:rsidR="00B425F1">
                  <w:rPr>
                    <w:sz w:val="16"/>
                    <w:szCs w:val="16"/>
                  </w:rPr>
                  <w:tab/>
                </w:r>
                <w:r w:rsid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 xml:space="preserve">Website: </w:t>
                </w:r>
                <w:hyperlink r:id="rId2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 w:rsidR="00B425F1" w:rsidRP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</v:shape>
      </w:pict>
    </w:r>
    <w:r w:rsidR="00B425F1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C43E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C8" w:rsidRDefault="003C16C8" w:rsidP="00C43E5D">
      <w:r>
        <w:separator/>
      </w:r>
    </w:p>
  </w:footnote>
  <w:footnote w:type="continuationSeparator" w:id="0">
    <w:p w:rsidR="003C16C8" w:rsidRDefault="003C16C8" w:rsidP="00C4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D" w:rsidRDefault="002D58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left:0;text-align:left;margin-left:94.85pt;margin-top:3pt;width:360.75pt;height:21.8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2eaSHCUCAAAjBAAADgAAAAAAAAAAAAAAAAAuAgAAZHJzL2Uyb0RvYy54&#10;bWxQSwECLQAUAAYACAAAACEAJZ3sutwAAAAIAQAADwAAAAAAAAAAAAAAAAB/BAAAZHJzL2Rvd25y&#10;ZXYueG1sUEsFBgAAAAAEAAQA8wAAAIgFAAAAAA==&#10;" stroked="f">
          <v:textbox style="mso-fit-shape-to-text:t">
            <w:txbxContent>
              <w:p w:rsidR="00EC2F0B" w:rsidRPr="00EC2F0B" w:rsidRDefault="00EC2F0B">
                <w:pPr>
                  <w:rPr>
                    <w:b/>
                    <w:spacing w:val="26"/>
                  </w:rPr>
                </w:pPr>
                <w:r w:rsidRPr="00EC2F0B"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</v:shape>
      </w:pic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E5D"/>
    <w:rsid w:val="00010D10"/>
    <w:rsid w:val="000175FF"/>
    <w:rsid w:val="00074A4D"/>
    <w:rsid w:val="000A530D"/>
    <w:rsid w:val="000C0BDC"/>
    <w:rsid w:val="000C3586"/>
    <w:rsid w:val="000E3237"/>
    <w:rsid w:val="0010669F"/>
    <w:rsid w:val="001C4ADF"/>
    <w:rsid w:val="001D4107"/>
    <w:rsid w:val="00225906"/>
    <w:rsid w:val="00271323"/>
    <w:rsid w:val="00284CF1"/>
    <w:rsid w:val="00284DDB"/>
    <w:rsid w:val="00297E06"/>
    <w:rsid w:val="002D587A"/>
    <w:rsid w:val="00376BE7"/>
    <w:rsid w:val="00392BAF"/>
    <w:rsid w:val="003A2B60"/>
    <w:rsid w:val="003B733E"/>
    <w:rsid w:val="003B779D"/>
    <w:rsid w:val="003C16C8"/>
    <w:rsid w:val="004372B1"/>
    <w:rsid w:val="004E7178"/>
    <w:rsid w:val="00545EE0"/>
    <w:rsid w:val="00593D50"/>
    <w:rsid w:val="005C2F30"/>
    <w:rsid w:val="005F687D"/>
    <w:rsid w:val="00615934"/>
    <w:rsid w:val="006169D6"/>
    <w:rsid w:val="0065756A"/>
    <w:rsid w:val="00661732"/>
    <w:rsid w:val="0066269C"/>
    <w:rsid w:val="00670BD6"/>
    <w:rsid w:val="006C0195"/>
    <w:rsid w:val="006F7814"/>
    <w:rsid w:val="0080479F"/>
    <w:rsid w:val="0082618C"/>
    <w:rsid w:val="008504DB"/>
    <w:rsid w:val="00874D5A"/>
    <w:rsid w:val="00927A23"/>
    <w:rsid w:val="00937478"/>
    <w:rsid w:val="00A80AAB"/>
    <w:rsid w:val="00B048F5"/>
    <w:rsid w:val="00B171EE"/>
    <w:rsid w:val="00B425F1"/>
    <w:rsid w:val="00BB41EA"/>
    <w:rsid w:val="00C20F39"/>
    <w:rsid w:val="00C43E5D"/>
    <w:rsid w:val="00C51E72"/>
    <w:rsid w:val="00D05038"/>
    <w:rsid w:val="00D40ACC"/>
    <w:rsid w:val="00D54BB1"/>
    <w:rsid w:val="00D61249"/>
    <w:rsid w:val="00D9490D"/>
    <w:rsid w:val="00DC63A8"/>
    <w:rsid w:val="00E41A53"/>
    <w:rsid w:val="00E5656C"/>
    <w:rsid w:val="00EC2F0B"/>
    <w:rsid w:val="00F019D1"/>
    <w:rsid w:val="00F3769C"/>
    <w:rsid w:val="00F41FAC"/>
    <w:rsid w:val="00F61057"/>
    <w:rsid w:val="00F727EE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13B8-143A-4D76-9D6F-0D3C41A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07T12:30:00Z</cp:lastPrinted>
  <dcterms:created xsi:type="dcterms:W3CDTF">2018-11-06T19:08:00Z</dcterms:created>
  <dcterms:modified xsi:type="dcterms:W3CDTF">2018-11-07T12:31:00Z</dcterms:modified>
</cp:coreProperties>
</file>